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64D9E" w14:textId="77777777" w:rsidR="00403E58" w:rsidRDefault="00403E58" w:rsidP="00B41553">
      <w:pPr>
        <w:rPr>
          <w:rFonts w:asciiTheme="majorBidi" w:hAnsiTheme="majorBidi" w:cstheme="majorBidi"/>
          <w:sz w:val="28"/>
          <w:szCs w:val="28"/>
          <w:rtl/>
        </w:rPr>
      </w:pPr>
    </w:p>
    <w:p w14:paraId="298B94D7" w14:textId="5CEAE559" w:rsidR="00B41553" w:rsidRDefault="00FD3BC4" w:rsidP="00B179C9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41553">
        <w:rPr>
          <w:rFonts w:asciiTheme="majorBidi" w:hAnsiTheme="majorBidi" w:cstheme="majorBidi"/>
          <w:b/>
          <w:bCs/>
          <w:sz w:val="28"/>
          <w:szCs w:val="28"/>
          <w:rtl/>
        </w:rPr>
        <w:t>نموذج طلب التسجيل في قائمة العميد الشرفية</w:t>
      </w:r>
    </w:p>
    <w:p w14:paraId="149F7F58" w14:textId="77777777" w:rsidR="00B179C9" w:rsidRPr="00B179C9" w:rsidRDefault="00B179C9" w:rsidP="00B179C9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AD9D305" w14:textId="77777777" w:rsidR="00FD3BC4" w:rsidRDefault="00FD3BC4" w:rsidP="00472E72">
      <w:pPr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B41553">
        <w:rPr>
          <w:rFonts w:asciiTheme="majorBidi" w:hAnsiTheme="majorBidi" w:cstheme="majorBidi"/>
          <w:b/>
          <w:bCs/>
          <w:sz w:val="24"/>
          <w:szCs w:val="24"/>
          <w:rtl/>
        </w:rPr>
        <w:t>الإسم:</w:t>
      </w:r>
    </w:p>
    <w:p w14:paraId="48183051" w14:textId="60496191" w:rsidR="003B078A" w:rsidRPr="00B41553" w:rsidRDefault="003B078A" w:rsidP="00472E72">
      <w:pPr>
        <w:ind w:firstLine="720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رقم الأكاديمي : </w:t>
      </w:r>
    </w:p>
    <w:p w14:paraId="41815BA1" w14:textId="77777777" w:rsidR="00FD3BC4" w:rsidRPr="00B41553" w:rsidRDefault="00FD3BC4" w:rsidP="00472E72">
      <w:pPr>
        <w:ind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41553">
        <w:rPr>
          <w:rFonts w:asciiTheme="majorBidi" w:hAnsiTheme="majorBidi" w:cstheme="majorBidi"/>
          <w:b/>
          <w:bCs/>
          <w:sz w:val="24"/>
          <w:szCs w:val="24"/>
          <w:rtl/>
        </w:rPr>
        <w:t>البرنامج:</w:t>
      </w:r>
    </w:p>
    <w:p w14:paraId="1AA51039" w14:textId="77777777" w:rsidR="00FD3BC4" w:rsidRPr="00B41553" w:rsidRDefault="00FD3BC4" w:rsidP="00472E72">
      <w:pPr>
        <w:ind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41553">
        <w:rPr>
          <w:rFonts w:asciiTheme="majorBidi" w:hAnsiTheme="majorBidi" w:cstheme="majorBidi"/>
          <w:b/>
          <w:bCs/>
          <w:sz w:val="24"/>
          <w:szCs w:val="24"/>
          <w:rtl/>
        </w:rPr>
        <w:t>سنة التخرج:</w:t>
      </w:r>
    </w:p>
    <w:p w14:paraId="496C214A" w14:textId="77777777" w:rsidR="00403E58" w:rsidRDefault="00FD3BC4" w:rsidP="00472E72">
      <w:pPr>
        <w:ind w:left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41553">
        <w:rPr>
          <w:rFonts w:asciiTheme="majorBidi" w:hAnsiTheme="majorBidi" w:cstheme="majorBidi"/>
          <w:b/>
          <w:bCs/>
          <w:sz w:val="24"/>
          <w:szCs w:val="24"/>
          <w:rtl/>
        </w:rPr>
        <w:t>المعدل التراكمي:</w:t>
      </w:r>
    </w:p>
    <w:p w14:paraId="1E9A0FE6" w14:textId="77777777" w:rsidR="003B078A" w:rsidRDefault="003B078A" w:rsidP="00472E72">
      <w:pPr>
        <w:ind w:left="720"/>
        <w:rPr>
          <w:rFonts w:asciiTheme="majorBidi" w:hAnsiTheme="majorBidi" w:cstheme="majorBidi"/>
          <w:b/>
          <w:bCs/>
          <w:sz w:val="24"/>
          <w:szCs w:val="24"/>
          <w:rtl/>
        </w:rPr>
      </w:pPr>
      <w:bookmarkStart w:id="0" w:name="_GoBack"/>
      <w:bookmarkEnd w:id="0"/>
    </w:p>
    <w:p w14:paraId="5445F1C4" w14:textId="77777777" w:rsidR="00FD3BC4" w:rsidRPr="00B41553" w:rsidRDefault="00FD3BC4" w:rsidP="00472E72">
      <w:pPr>
        <w:ind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41553">
        <w:rPr>
          <w:rFonts w:asciiTheme="majorBidi" w:hAnsiTheme="majorBidi" w:cstheme="majorBidi"/>
          <w:b/>
          <w:bCs/>
          <w:sz w:val="24"/>
          <w:szCs w:val="24"/>
          <w:rtl/>
        </w:rPr>
        <w:t>أولاً: الأنشطة التطوعية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6510"/>
        <w:gridCol w:w="1395"/>
      </w:tblGrid>
      <w:tr w:rsidR="00403E58" w:rsidRPr="00B41553" w14:paraId="0EFD024D" w14:textId="77777777" w:rsidTr="00472E72">
        <w:trPr>
          <w:jc w:val="center"/>
        </w:trPr>
        <w:tc>
          <w:tcPr>
            <w:tcW w:w="617" w:type="dxa"/>
            <w:vAlign w:val="center"/>
          </w:tcPr>
          <w:p w14:paraId="1A58DCE6" w14:textId="77777777" w:rsidR="00403E58" w:rsidRPr="00B41553" w:rsidRDefault="00403E58" w:rsidP="00403E58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رقم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5E1F1E39" w14:textId="77777777" w:rsidR="00403E58" w:rsidRPr="003B078A" w:rsidRDefault="00403E58" w:rsidP="00403E5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B078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14:paraId="6AD75329" w14:textId="77777777" w:rsidR="00403E58" w:rsidRPr="00403E58" w:rsidRDefault="00403E58" w:rsidP="00403E58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03E58">
              <w:rPr>
                <w:rFonts w:asciiTheme="majorBidi" w:hAnsiTheme="majorBidi" w:cstheme="majorBidi" w:hint="cs"/>
                <w:sz w:val="20"/>
                <w:szCs w:val="20"/>
                <w:rtl/>
              </w:rPr>
              <w:t>للإستخدام الرسمي</w:t>
            </w:r>
          </w:p>
          <w:p w14:paraId="619E3FA8" w14:textId="77777777" w:rsidR="00403E58" w:rsidRPr="00403E58" w:rsidRDefault="00403E58" w:rsidP="00403E58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03E58">
              <w:rPr>
                <w:rFonts w:asciiTheme="majorBidi" w:hAnsiTheme="majorBidi" w:cstheme="majorBidi" w:hint="cs"/>
                <w:sz w:val="20"/>
                <w:szCs w:val="20"/>
                <w:rtl/>
              </w:rPr>
              <w:t>(النقاط المستحقة)</w:t>
            </w:r>
          </w:p>
        </w:tc>
      </w:tr>
      <w:tr w:rsidR="00403E58" w:rsidRPr="00B41553" w14:paraId="231A390D" w14:textId="77777777" w:rsidTr="00472E72">
        <w:trPr>
          <w:jc w:val="center"/>
        </w:trPr>
        <w:tc>
          <w:tcPr>
            <w:tcW w:w="617" w:type="dxa"/>
            <w:vAlign w:val="center"/>
          </w:tcPr>
          <w:p w14:paraId="1B4DF787" w14:textId="77777777" w:rsidR="00403E58" w:rsidRPr="00B41553" w:rsidRDefault="00403E58" w:rsidP="00403E58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191DA853" w14:textId="7A30EDE9" w:rsidR="00403E58" w:rsidRPr="00B41553" w:rsidRDefault="00403E58" w:rsidP="00403E5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14:paraId="21CF270F" w14:textId="77777777" w:rsidR="00403E58" w:rsidRPr="00B41553" w:rsidRDefault="00403E58" w:rsidP="00403E5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03E58" w:rsidRPr="00B41553" w14:paraId="1641A3C4" w14:textId="77777777" w:rsidTr="00472E72">
        <w:trPr>
          <w:jc w:val="center"/>
        </w:trPr>
        <w:tc>
          <w:tcPr>
            <w:tcW w:w="617" w:type="dxa"/>
            <w:vAlign w:val="center"/>
          </w:tcPr>
          <w:p w14:paraId="400B6FF4" w14:textId="77777777" w:rsidR="00403E58" w:rsidRPr="00B41553" w:rsidRDefault="00403E58" w:rsidP="00403E58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11D2C161" w14:textId="4223F59C" w:rsidR="00403E58" w:rsidRPr="00B41553" w:rsidRDefault="00403E58" w:rsidP="00403E5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14:paraId="5D5162A1" w14:textId="77777777" w:rsidR="00403E58" w:rsidRPr="00B41553" w:rsidRDefault="00403E58" w:rsidP="00403E5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03E58" w:rsidRPr="00B41553" w14:paraId="187C612A" w14:textId="77777777" w:rsidTr="00472E72">
        <w:trPr>
          <w:jc w:val="center"/>
        </w:trPr>
        <w:tc>
          <w:tcPr>
            <w:tcW w:w="617" w:type="dxa"/>
            <w:vAlign w:val="center"/>
          </w:tcPr>
          <w:p w14:paraId="6F34518B" w14:textId="77777777" w:rsidR="00403E58" w:rsidRPr="00B41553" w:rsidRDefault="00403E58" w:rsidP="00403E58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45293C4E" w14:textId="78924626" w:rsidR="00403E58" w:rsidRPr="00B41553" w:rsidRDefault="00403E58" w:rsidP="00403E5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14:paraId="59FB4B16" w14:textId="77777777" w:rsidR="00403E58" w:rsidRPr="00B41553" w:rsidRDefault="00403E58" w:rsidP="00403E5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03E58" w:rsidRPr="00B41553" w14:paraId="62CB1A83" w14:textId="77777777" w:rsidTr="00472E72">
        <w:trPr>
          <w:jc w:val="center"/>
        </w:trPr>
        <w:tc>
          <w:tcPr>
            <w:tcW w:w="617" w:type="dxa"/>
            <w:vAlign w:val="center"/>
          </w:tcPr>
          <w:p w14:paraId="76A83762" w14:textId="77777777" w:rsidR="00403E58" w:rsidRPr="00B41553" w:rsidRDefault="00403E58" w:rsidP="00403E58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2E61B479" w14:textId="77777777" w:rsidR="00403E58" w:rsidRPr="00B41553" w:rsidRDefault="00403E58" w:rsidP="00403E5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14:paraId="755541D2" w14:textId="77777777" w:rsidR="00403E58" w:rsidRPr="00B41553" w:rsidRDefault="00403E58" w:rsidP="00403E5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03E58" w:rsidRPr="00B41553" w14:paraId="7F378AB1" w14:textId="77777777" w:rsidTr="00472E72">
        <w:trPr>
          <w:jc w:val="center"/>
        </w:trPr>
        <w:tc>
          <w:tcPr>
            <w:tcW w:w="617" w:type="dxa"/>
            <w:vAlign w:val="center"/>
          </w:tcPr>
          <w:p w14:paraId="24C4EBEF" w14:textId="77777777" w:rsidR="00403E58" w:rsidRPr="00B41553" w:rsidRDefault="00403E58" w:rsidP="00403E58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319BE938" w14:textId="77777777" w:rsidR="00403E58" w:rsidRPr="00B41553" w:rsidRDefault="00403E58" w:rsidP="00403E5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14:paraId="454EE86E" w14:textId="77777777" w:rsidR="00403E58" w:rsidRPr="00B41553" w:rsidRDefault="00403E58" w:rsidP="00403E5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03E58" w:rsidRPr="00B41553" w14:paraId="096980DD" w14:textId="77777777" w:rsidTr="00472E72">
        <w:trPr>
          <w:jc w:val="center"/>
        </w:trPr>
        <w:tc>
          <w:tcPr>
            <w:tcW w:w="617" w:type="dxa"/>
            <w:vAlign w:val="center"/>
          </w:tcPr>
          <w:p w14:paraId="10D09420" w14:textId="77777777" w:rsidR="00403E58" w:rsidRPr="00B41553" w:rsidRDefault="00403E58" w:rsidP="00403E58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2CCF51CA" w14:textId="77777777" w:rsidR="00403E58" w:rsidRPr="00B41553" w:rsidRDefault="00403E58" w:rsidP="00403E5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14:paraId="288174C5" w14:textId="77777777" w:rsidR="00403E58" w:rsidRPr="00B41553" w:rsidRDefault="00403E58" w:rsidP="00403E5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2F8142DA" w14:textId="77777777" w:rsidR="00403E58" w:rsidRDefault="00403E58" w:rsidP="00FD3BC4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CEE7140" w14:textId="77777777" w:rsidR="00FD3BC4" w:rsidRPr="00B41553" w:rsidRDefault="00FD3BC4" w:rsidP="00472E72">
      <w:pPr>
        <w:ind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41553">
        <w:rPr>
          <w:rFonts w:asciiTheme="majorBidi" w:hAnsiTheme="majorBidi" w:cstheme="majorBidi"/>
          <w:b/>
          <w:bCs/>
          <w:sz w:val="24"/>
          <w:szCs w:val="24"/>
          <w:rtl/>
        </w:rPr>
        <w:t>ثانياً: الأنشطة العلمية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6510"/>
        <w:gridCol w:w="1395"/>
      </w:tblGrid>
      <w:tr w:rsidR="00403E58" w:rsidRPr="00B41553" w14:paraId="1310158E" w14:textId="77777777" w:rsidTr="00472E72">
        <w:trPr>
          <w:jc w:val="center"/>
        </w:trPr>
        <w:tc>
          <w:tcPr>
            <w:tcW w:w="617" w:type="dxa"/>
            <w:vAlign w:val="center"/>
          </w:tcPr>
          <w:p w14:paraId="327B65BD" w14:textId="77777777" w:rsidR="00403E58" w:rsidRPr="00B41553" w:rsidRDefault="00403E58" w:rsidP="0088217E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رقم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42FAD40F" w14:textId="77777777" w:rsidR="00403E58" w:rsidRPr="003B078A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B078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14:paraId="2BA61978" w14:textId="77777777" w:rsidR="00403E58" w:rsidRPr="00403E58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03E58">
              <w:rPr>
                <w:rFonts w:asciiTheme="majorBidi" w:hAnsiTheme="majorBidi" w:cstheme="majorBidi" w:hint="cs"/>
                <w:sz w:val="20"/>
                <w:szCs w:val="20"/>
                <w:rtl/>
              </w:rPr>
              <w:t>للإستخدام الرسمي</w:t>
            </w:r>
          </w:p>
          <w:p w14:paraId="1E2BD827" w14:textId="77777777" w:rsidR="00403E58" w:rsidRPr="00403E58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03E58">
              <w:rPr>
                <w:rFonts w:asciiTheme="majorBidi" w:hAnsiTheme="majorBidi" w:cstheme="majorBidi" w:hint="cs"/>
                <w:sz w:val="20"/>
                <w:szCs w:val="20"/>
                <w:rtl/>
              </w:rPr>
              <w:t>(النقاط المستحقة)</w:t>
            </w:r>
          </w:p>
        </w:tc>
      </w:tr>
      <w:tr w:rsidR="00403E58" w:rsidRPr="00B41553" w14:paraId="1127BC99" w14:textId="77777777" w:rsidTr="00472E72">
        <w:trPr>
          <w:jc w:val="center"/>
        </w:trPr>
        <w:tc>
          <w:tcPr>
            <w:tcW w:w="617" w:type="dxa"/>
            <w:vAlign w:val="center"/>
          </w:tcPr>
          <w:p w14:paraId="6B17A3B4" w14:textId="77777777" w:rsidR="00403E58" w:rsidRPr="00B41553" w:rsidRDefault="00403E58" w:rsidP="0088217E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04F0164C" w14:textId="77777777" w:rsidR="00403E58" w:rsidRPr="00B41553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14:paraId="0994164A" w14:textId="77777777" w:rsidR="00403E58" w:rsidRPr="00B41553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03E58" w:rsidRPr="00B41553" w14:paraId="6C47D0DF" w14:textId="77777777" w:rsidTr="00472E72">
        <w:trPr>
          <w:jc w:val="center"/>
        </w:trPr>
        <w:tc>
          <w:tcPr>
            <w:tcW w:w="617" w:type="dxa"/>
            <w:vAlign w:val="center"/>
          </w:tcPr>
          <w:p w14:paraId="3C7AF766" w14:textId="77777777" w:rsidR="00403E58" w:rsidRPr="00B41553" w:rsidRDefault="00403E58" w:rsidP="0088217E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5471D846" w14:textId="77777777" w:rsidR="00403E58" w:rsidRPr="00B41553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14:paraId="2E82D590" w14:textId="77777777" w:rsidR="00403E58" w:rsidRPr="00B41553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03E58" w:rsidRPr="00B41553" w14:paraId="1266E1EB" w14:textId="77777777" w:rsidTr="00472E72">
        <w:trPr>
          <w:jc w:val="center"/>
        </w:trPr>
        <w:tc>
          <w:tcPr>
            <w:tcW w:w="617" w:type="dxa"/>
            <w:vAlign w:val="center"/>
          </w:tcPr>
          <w:p w14:paraId="1A24F9DE" w14:textId="77777777" w:rsidR="00403E58" w:rsidRPr="00B41553" w:rsidRDefault="00403E58" w:rsidP="0088217E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1792810F" w14:textId="77777777" w:rsidR="00403E58" w:rsidRPr="00B41553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14:paraId="6A6DD3E5" w14:textId="77777777" w:rsidR="00403E58" w:rsidRPr="00B41553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03E58" w:rsidRPr="00B41553" w14:paraId="06F95976" w14:textId="77777777" w:rsidTr="00472E72">
        <w:trPr>
          <w:jc w:val="center"/>
        </w:trPr>
        <w:tc>
          <w:tcPr>
            <w:tcW w:w="617" w:type="dxa"/>
            <w:vAlign w:val="center"/>
          </w:tcPr>
          <w:p w14:paraId="0FF5B32A" w14:textId="77777777" w:rsidR="00403E58" w:rsidRPr="00B41553" w:rsidRDefault="00403E58" w:rsidP="0088217E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5FE70DF9" w14:textId="77777777" w:rsidR="00403E58" w:rsidRPr="00B41553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14:paraId="3E1000BE" w14:textId="77777777" w:rsidR="00403E58" w:rsidRPr="00B41553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03E58" w:rsidRPr="00B41553" w14:paraId="6BA1E898" w14:textId="77777777" w:rsidTr="00472E72">
        <w:trPr>
          <w:jc w:val="center"/>
        </w:trPr>
        <w:tc>
          <w:tcPr>
            <w:tcW w:w="617" w:type="dxa"/>
            <w:vAlign w:val="center"/>
          </w:tcPr>
          <w:p w14:paraId="26E9AE94" w14:textId="77777777" w:rsidR="00403E58" w:rsidRPr="00B41553" w:rsidRDefault="00403E58" w:rsidP="0088217E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6DDB2BC5" w14:textId="77777777" w:rsidR="00403E58" w:rsidRPr="00B41553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14:paraId="0C2B13C3" w14:textId="77777777" w:rsidR="00403E58" w:rsidRPr="00B41553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03E58" w:rsidRPr="00B41553" w14:paraId="7D132B66" w14:textId="77777777" w:rsidTr="00472E72">
        <w:trPr>
          <w:jc w:val="center"/>
        </w:trPr>
        <w:tc>
          <w:tcPr>
            <w:tcW w:w="617" w:type="dxa"/>
            <w:vAlign w:val="center"/>
          </w:tcPr>
          <w:p w14:paraId="3D64F75F" w14:textId="77777777" w:rsidR="00403E58" w:rsidRPr="00B41553" w:rsidRDefault="00403E58" w:rsidP="0088217E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6572BD91" w14:textId="77777777" w:rsidR="00403E58" w:rsidRPr="00B41553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14:paraId="7DDF5D81" w14:textId="77777777" w:rsidR="00403E58" w:rsidRPr="00B41553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6374ECE7" w14:textId="77777777" w:rsidR="00FD3BC4" w:rsidRPr="00B41553" w:rsidRDefault="00FD3BC4" w:rsidP="00FD3BC4">
      <w:pPr>
        <w:rPr>
          <w:rFonts w:asciiTheme="majorBidi" w:hAnsiTheme="majorBidi" w:cstheme="majorBidi"/>
          <w:sz w:val="24"/>
          <w:szCs w:val="24"/>
          <w:rtl/>
        </w:rPr>
      </w:pPr>
    </w:p>
    <w:p w14:paraId="53B8F3A9" w14:textId="77777777" w:rsidR="00403E58" w:rsidRDefault="00403E58" w:rsidP="00FD3BC4">
      <w:pPr>
        <w:rPr>
          <w:rFonts w:asciiTheme="majorBidi" w:hAnsiTheme="majorBidi" w:cstheme="majorBidi"/>
          <w:sz w:val="24"/>
          <w:szCs w:val="24"/>
          <w:rtl/>
        </w:rPr>
      </w:pPr>
    </w:p>
    <w:p w14:paraId="474EC409" w14:textId="77777777" w:rsidR="00B179C9" w:rsidRDefault="00B179C9" w:rsidP="00FD3BC4">
      <w:pPr>
        <w:rPr>
          <w:rFonts w:asciiTheme="majorBidi" w:hAnsiTheme="majorBidi" w:cstheme="majorBidi"/>
          <w:sz w:val="24"/>
          <w:szCs w:val="24"/>
          <w:rtl/>
        </w:rPr>
      </w:pPr>
    </w:p>
    <w:p w14:paraId="79687DAC" w14:textId="77777777" w:rsidR="000010D4" w:rsidRPr="00B41553" w:rsidRDefault="000010D4" w:rsidP="00FD3BC4">
      <w:pPr>
        <w:rPr>
          <w:rFonts w:asciiTheme="majorBidi" w:hAnsiTheme="majorBidi" w:cstheme="majorBidi"/>
          <w:sz w:val="24"/>
          <w:szCs w:val="24"/>
          <w:rtl/>
        </w:rPr>
      </w:pPr>
    </w:p>
    <w:p w14:paraId="38AA232D" w14:textId="77777777" w:rsidR="00FD3BC4" w:rsidRPr="00B41553" w:rsidRDefault="00FD3BC4" w:rsidP="00472E72">
      <w:pPr>
        <w:ind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415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ثالثاً: </w:t>
      </w:r>
      <w:r w:rsidR="00B41553" w:rsidRPr="00B415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نشاط البحثي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6510"/>
        <w:gridCol w:w="1395"/>
      </w:tblGrid>
      <w:tr w:rsidR="00403E58" w:rsidRPr="00B41553" w14:paraId="0966895A" w14:textId="77777777" w:rsidTr="00472E72">
        <w:trPr>
          <w:jc w:val="center"/>
        </w:trPr>
        <w:tc>
          <w:tcPr>
            <w:tcW w:w="617" w:type="dxa"/>
            <w:vAlign w:val="center"/>
          </w:tcPr>
          <w:p w14:paraId="72143A34" w14:textId="77777777" w:rsidR="00403E58" w:rsidRPr="00B41553" w:rsidRDefault="00403E58" w:rsidP="0088217E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رقم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0D09DA53" w14:textId="77777777" w:rsidR="00403E58" w:rsidRPr="003B078A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B078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14:paraId="4E095853" w14:textId="77777777" w:rsidR="00403E58" w:rsidRPr="00403E58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03E58">
              <w:rPr>
                <w:rFonts w:asciiTheme="majorBidi" w:hAnsiTheme="majorBidi" w:cstheme="majorBidi" w:hint="cs"/>
                <w:sz w:val="20"/>
                <w:szCs w:val="20"/>
                <w:rtl/>
              </w:rPr>
              <w:t>للإستخدام الرسمي</w:t>
            </w:r>
          </w:p>
          <w:p w14:paraId="578E4E81" w14:textId="77777777" w:rsidR="00403E58" w:rsidRPr="00403E58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03E58">
              <w:rPr>
                <w:rFonts w:asciiTheme="majorBidi" w:hAnsiTheme="majorBidi" w:cstheme="majorBidi" w:hint="cs"/>
                <w:sz w:val="20"/>
                <w:szCs w:val="20"/>
                <w:rtl/>
              </w:rPr>
              <w:t>(النقاط المستحقة)</w:t>
            </w:r>
          </w:p>
        </w:tc>
      </w:tr>
      <w:tr w:rsidR="00403E58" w:rsidRPr="00B41553" w14:paraId="77DF3A87" w14:textId="77777777" w:rsidTr="00472E72">
        <w:trPr>
          <w:jc w:val="center"/>
        </w:trPr>
        <w:tc>
          <w:tcPr>
            <w:tcW w:w="617" w:type="dxa"/>
            <w:vAlign w:val="center"/>
          </w:tcPr>
          <w:p w14:paraId="3DAFF70B" w14:textId="77777777" w:rsidR="00403E58" w:rsidRPr="00B41553" w:rsidRDefault="00403E58" w:rsidP="0088217E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22A5476D" w14:textId="77777777" w:rsidR="00403E58" w:rsidRPr="00B41553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14:paraId="39B1DFB0" w14:textId="77777777" w:rsidR="00403E58" w:rsidRPr="00B41553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03E58" w:rsidRPr="00B41553" w14:paraId="2C8FC118" w14:textId="77777777" w:rsidTr="00472E72">
        <w:trPr>
          <w:jc w:val="center"/>
        </w:trPr>
        <w:tc>
          <w:tcPr>
            <w:tcW w:w="617" w:type="dxa"/>
            <w:vAlign w:val="center"/>
          </w:tcPr>
          <w:p w14:paraId="49D533D8" w14:textId="77777777" w:rsidR="00403E58" w:rsidRPr="00B41553" w:rsidRDefault="00403E58" w:rsidP="0088217E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1332C767" w14:textId="77777777" w:rsidR="00403E58" w:rsidRPr="00B41553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14:paraId="1E187D68" w14:textId="77777777" w:rsidR="00403E58" w:rsidRPr="00B41553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03E58" w:rsidRPr="00B41553" w14:paraId="0C03F7CC" w14:textId="77777777" w:rsidTr="00472E72">
        <w:trPr>
          <w:jc w:val="center"/>
        </w:trPr>
        <w:tc>
          <w:tcPr>
            <w:tcW w:w="617" w:type="dxa"/>
            <w:vAlign w:val="center"/>
          </w:tcPr>
          <w:p w14:paraId="21EF860B" w14:textId="77777777" w:rsidR="00403E58" w:rsidRPr="00B41553" w:rsidRDefault="00403E58" w:rsidP="0088217E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7CF6230B" w14:textId="77777777" w:rsidR="00403E58" w:rsidRPr="00B41553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14:paraId="09AB4F0A" w14:textId="77777777" w:rsidR="00403E58" w:rsidRPr="00B41553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03E58" w:rsidRPr="00B41553" w14:paraId="0EDEFAA5" w14:textId="77777777" w:rsidTr="00472E72">
        <w:trPr>
          <w:jc w:val="center"/>
        </w:trPr>
        <w:tc>
          <w:tcPr>
            <w:tcW w:w="617" w:type="dxa"/>
            <w:vAlign w:val="center"/>
          </w:tcPr>
          <w:p w14:paraId="0F45F353" w14:textId="77777777" w:rsidR="00403E58" w:rsidRPr="00B41553" w:rsidRDefault="00403E58" w:rsidP="0088217E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0994830F" w14:textId="77777777" w:rsidR="00403E58" w:rsidRPr="00B41553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14:paraId="21748A01" w14:textId="77777777" w:rsidR="00403E58" w:rsidRPr="00B41553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03E58" w:rsidRPr="00B41553" w14:paraId="2005F453" w14:textId="77777777" w:rsidTr="00472E72">
        <w:trPr>
          <w:jc w:val="center"/>
        </w:trPr>
        <w:tc>
          <w:tcPr>
            <w:tcW w:w="617" w:type="dxa"/>
            <w:vAlign w:val="center"/>
          </w:tcPr>
          <w:p w14:paraId="1B423AD9" w14:textId="77777777" w:rsidR="00403E58" w:rsidRPr="00B41553" w:rsidRDefault="00403E58" w:rsidP="0088217E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56D8656E" w14:textId="77777777" w:rsidR="00403E58" w:rsidRPr="00B41553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14:paraId="46B81B8E" w14:textId="77777777" w:rsidR="00403E58" w:rsidRPr="00B41553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03E58" w:rsidRPr="00B41553" w14:paraId="7DB531DF" w14:textId="77777777" w:rsidTr="00472E72">
        <w:trPr>
          <w:jc w:val="center"/>
        </w:trPr>
        <w:tc>
          <w:tcPr>
            <w:tcW w:w="617" w:type="dxa"/>
            <w:vAlign w:val="center"/>
          </w:tcPr>
          <w:p w14:paraId="1F7AD08C" w14:textId="77777777" w:rsidR="00403E58" w:rsidRPr="00B41553" w:rsidRDefault="00403E58" w:rsidP="0088217E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459F4DC5" w14:textId="77777777" w:rsidR="00403E58" w:rsidRPr="00B41553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14:paraId="0B776047" w14:textId="77777777" w:rsidR="00403E58" w:rsidRPr="00B41553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2B472D0D" w14:textId="77777777" w:rsidR="00B41553" w:rsidRDefault="00B41553" w:rsidP="00FD3BC4">
      <w:pPr>
        <w:rPr>
          <w:rFonts w:asciiTheme="majorBidi" w:hAnsiTheme="majorBidi" w:cstheme="majorBidi"/>
          <w:sz w:val="24"/>
          <w:szCs w:val="24"/>
          <w:rtl/>
        </w:rPr>
      </w:pPr>
    </w:p>
    <w:p w14:paraId="64981B12" w14:textId="77777777" w:rsidR="00403E58" w:rsidRPr="00B41553" w:rsidRDefault="00403E58" w:rsidP="00FD3BC4">
      <w:pPr>
        <w:rPr>
          <w:rFonts w:asciiTheme="majorBidi" w:hAnsiTheme="majorBidi" w:cstheme="majorBidi"/>
          <w:sz w:val="24"/>
          <w:szCs w:val="24"/>
          <w:rtl/>
        </w:rPr>
      </w:pPr>
    </w:p>
    <w:p w14:paraId="3A536917" w14:textId="77777777" w:rsidR="00B41553" w:rsidRPr="00B41553" w:rsidRDefault="00B41553" w:rsidP="00472E72">
      <w:pPr>
        <w:ind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41553">
        <w:rPr>
          <w:rFonts w:asciiTheme="majorBidi" w:hAnsiTheme="majorBidi" w:cstheme="majorBidi"/>
          <w:b/>
          <w:bCs/>
          <w:sz w:val="24"/>
          <w:szCs w:val="24"/>
          <w:rtl/>
        </w:rPr>
        <w:t>رابعاً: الجوائز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6510"/>
        <w:gridCol w:w="1395"/>
      </w:tblGrid>
      <w:tr w:rsidR="00403E58" w:rsidRPr="00B41553" w14:paraId="11AA9DB0" w14:textId="77777777" w:rsidTr="00472E72">
        <w:trPr>
          <w:jc w:val="center"/>
        </w:trPr>
        <w:tc>
          <w:tcPr>
            <w:tcW w:w="617" w:type="dxa"/>
            <w:vAlign w:val="center"/>
          </w:tcPr>
          <w:p w14:paraId="2CF3723F" w14:textId="77777777" w:rsidR="00403E58" w:rsidRPr="00B41553" w:rsidRDefault="00403E58" w:rsidP="0088217E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رقم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12729B07" w14:textId="77777777" w:rsidR="00403E58" w:rsidRPr="003B078A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B078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14:paraId="51B2219A" w14:textId="77777777" w:rsidR="00403E58" w:rsidRPr="00403E58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03E58">
              <w:rPr>
                <w:rFonts w:asciiTheme="majorBidi" w:hAnsiTheme="majorBidi" w:cstheme="majorBidi" w:hint="cs"/>
                <w:sz w:val="20"/>
                <w:szCs w:val="20"/>
                <w:rtl/>
              </w:rPr>
              <w:t>للإستخدام الرسمي</w:t>
            </w:r>
          </w:p>
          <w:p w14:paraId="39BFE46B" w14:textId="77777777" w:rsidR="00403E58" w:rsidRPr="00403E58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03E58">
              <w:rPr>
                <w:rFonts w:asciiTheme="majorBidi" w:hAnsiTheme="majorBidi" w:cstheme="majorBidi" w:hint="cs"/>
                <w:sz w:val="20"/>
                <w:szCs w:val="20"/>
                <w:rtl/>
              </w:rPr>
              <w:t>(النقاط المستحقة)</w:t>
            </w:r>
          </w:p>
        </w:tc>
      </w:tr>
      <w:tr w:rsidR="00403E58" w:rsidRPr="00B41553" w14:paraId="581DB60A" w14:textId="77777777" w:rsidTr="00472E72">
        <w:trPr>
          <w:jc w:val="center"/>
        </w:trPr>
        <w:tc>
          <w:tcPr>
            <w:tcW w:w="617" w:type="dxa"/>
            <w:vAlign w:val="center"/>
          </w:tcPr>
          <w:p w14:paraId="597020FC" w14:textId="77777777" w:rsidR="00403E58" w:rsidRPr="00B41553" w:rsidRDefault="00403E58" w:rsidP="0088217E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3DAE384B" w14:textId="77777777" w:rsidR="00403E58" w:rsidRPr="00B41553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14:paraId="5FB2596E" w14:textId="77777777" w:rsidR="00403E58" w:rsidRPr="00B41553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03E58" w:rsidRPr="00B41553" w14:paraId="5AA36C8F" w14:textId="77777777" w:rsidTr="00472E72">
        <w:trPr>
          <w:jc w:val="center"/>
        </w:trPr>
        <w:tc>
          <w:tcPr>
            <w:tcW w:w="617" w:type="dxa"/>
            <w:vAlign w:val="center"/>
          </w:tcPr>
          <w:p w14:paraId="06DD78C0" w14:textId="77777777" w:rsidR="00403E58" w:rsidRPr="00B41553" w:rsidRDefault="00403E58" w:rsidP="0088217E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796E0C6D" w14:textId="77777777" w:rsidR="00403E58" w:rsidRPr="00B41553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14:paraId="0DDFB806" w14:textId="77777777" w:rsidR="00403E58" w:rsidRPr="00B41553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03E58" w:rsidRPr="00B41553" w14:paraId="68C57BC3" w14:textId="77777777" w:rsidTr="00472E72">
        <w:trPr>
          <w:jc w:val="center"/>
        </w:trPr>
        <w:tc>
          <w:tcPr>
            <w:tcW w:w="617" w:type="dxa"/>
            <w:vAlign w:val="center"/>
          </w:tcPr>
          <w:p w14:paraId="4A88947F" w14:textId="77777777" w:rsidR="00403E58" w:rsidRPr="00B41553" w:rsidRDefault="00403E58" w:rsidP="0088217E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74B5B136" w14:textId="77777777" w:rsidR="00403E58" w:rsidRPr="00B41553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14:paraId="795C6617" w14:textId="77777777" w:rsidR="00403E58" w:rsidRPr="00B41553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03E58" w:rsidRPr="00B41553" w14:paraId="3CC804C6" w14:textId="77777777" w:rsidTr="00472E72">
        <w:trPr>
          <w:jc w:val="center"/>
        </w:trPr>
        <w:tc>
          <w:tcPr>
            <w:tcW w:w="617" w:type="dxa"/>
            <w:vAlign w:val="center"/>
          </w:tcPr>
          <w:p w14:paraId="7B29C7F8" w14:textId="77777777" w:rsidR="00403E58" w:rsidRPr="00B41553" w:rsidRDefault="00403E58" w:rsidP="0088217E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0CE97706" w14:textId="77777777" w:rsidR="00403E58" w:rsidRPr="00B41553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14:paraId="7387D374" w14:textId="77777777" w:rsidR="00403E58" w:rsidRPr="00B41553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03E58" w:rsidRPr="00B41553" w14:paraId="44ABA670" w14:textId="77777777" w:rsidTr="00472E72">
        <w:trPr>
          <w:jc w:val="center"/>
        </w:trPr>
        <w:tc>
          <w:tcPr>
            <w:tcW w:w="617" w:type="dxa"/>
            <w:vAlign w:val="center"/>
          </w:tcPr>
          <w:p w14:paraId="606BEEAD" w14:textId="77777777" w:rsidR="00403E58" w:rsidRPr="00B41553" w:rsidRDefault="00403E58" w:rsidP="0088217E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27B05F61" w14:textId="77777777" w:rsidR="00403E58" w:rsidRPr="00B41553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14:paraId="3447E1BC" w14:textId="77777777" w:rsidR="00403E58" w:rsidRPr="00B41553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03E58" w:rsidRPr="00B41553" w14:paraId="1F4F7CF3" w14:textId="77777777" w:rsidTr="00472E72">
        <w:trPr>
          <w:jc w:val="center"/>
        </w:trPr>
        <w:tc>
          <w:tcPr>
            <w:tcW w:w="617" w:type="dxa"/>
            <w:vAlign w:val="center"/>
          </w:tcPr>
          <w:p w14:paraId="081CF8EC" w14:textId="77777777" w:rsidR="00403E58" w:rsidRPr="00B41553" w:rsidRDefault="00403E58" w:rsidP="0088217E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5A862E3B" w14:textId="77777777" w:rsidR="00403E58" w:rsidRPr="00B41553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14:paraId="68A8659F" w14:textId="77777777" w:rsidR="00403E58" w:rsidRPr="00B41553" w:rsidRDefault="00403E58" w:rsidP="0088217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4779373D" w14:textId="77777777" w:rsidR="00B41553" w:rsidRPr="00B41553" w:rsidRDefault="00B41553" w:rsidP="00FD3BC4">
      <w:pPr>
        <w:rPr>
          <w:rFonts w:asciiTheme="majorBidi" w:hAnsiTheme="majorBidi" w:cstheme="majorBidi"/>
          <w:sz w:val="24"/>
          <w:szCs w:val="24"/>
          <w:rtl/>
        </w:rPr>
      </w:pPr>
    </w:p>
    <w:p w14:paraId="10490B82" w14:textId="77777777" w:rsidR="00B41553" w:rsidRPr="00B41553" w:rsidRDefault="00B41553" w:rsidP="00FD3BC4">
      <w:pPr>
        <w:rPr>
          <w:rFonts w:asciiTheme="majorBidi" w:hAnsiTheme="majorBidi" w:cstheme="majorBidi"/>
          <w:sz w:val="24"/>
          <w:szCs w:val="24"/>
          <w:rtl/>
        </w:rPr>
      </w:pPr>
    </w:p>
    <w:p w14:paraId="5D4B46BA" w14:textId="77777777" w:rsidR="00B41553" w:rsidRPr="00B41553" w:rsidRDefault="00B41553" w:rsidP="00B4155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41553">
        <w:rPr>
          <w:rFonts w:asciiTheme="majorBidi" w:hAnsiTheme="majorBidi" w:cstheme="majorBidi"/>
          <w:b/>
          <w:bCs/>
          <w:sz w:val="24"/>
          <w:szCs w:val="24"/>
          <w:rtl/>
        </w:rPr>
        <w:t>فضلا ارفق الوثائق الخاصه بالأنشطة والأبحاث التى شاركت بها.</w:t>
      </w:r>
    </w:p>
    <w:p w14:paraId="2BE538DF" w14:textId="77777777" w:rsidR="00B41553" w:rsidRPr="00B41553" w:rsidRDefault="00B41553" w:rsidP="00FD3BC4">
      <w:pPr>
        <w:rPr>
          <w:rFonts w:asciiTheme="majorBidi" w:hAnsiTheme="majorBidi" w:cstheme="majorBidi"/>
          <w:sz w:val="24"/>
          <w:szCs w:val="24"/>
          <w:rtl/>
        </w:rPr>
      </w:pPr>
    </w:p>
    <w:p w14:paraId="4D4663D7" w14:textId="77777777" w:rsidR="00B41553" w:rsidRPr="00B41553" w:rsidRDefault="00B41553" w:rsidP="00B41553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415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</w:t>
      </w:r>
      <w:r w:rsidRPr="00B4155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توقيع الطالب</w:t>
      </w:r>
    </w:p>
    <w:sectPr w:rsidR="00B41553" w:rsidRPr="00B41553" w:rsidSect="00FE100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01B5A" w14:textId="77777777" w:rsidR="00092BC4" w:rsidRDefault="00092BC4" w:rsidP="00B179C9">
      <w:pPr>
        <w:spacing w:after="0" w:line="240" w:lineRule="auto"/>
      </w:pPr>
      <w:r>
        <w:separator/>
      </w:r>
    </w:p>
  </w:endnote>
  <w:endnote w:type="continuationSeparator" w:id="0">
    <w:p w14:paraId="2BE4227F" w14:textId="77777777" w:rsidR="00092BC4" w:rsidRDefault="00092BC4" w:rsidP="00B1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DA41C" w14:textId="77777777" w:rsidR="00472E72" w:rsidRPr="00472E72" w:rsidRDefault="00472E72" w:rsidP="00472E72">
    <w:pPr>
      <w:pStyle w:val="Footer"/>
      <w:jc w:val="center"/>
      <w:rPr>
        <w:b/>
        <w:bCs/>
        <w:sz w:val="14"/>
        <w:szCs w:val="14"/>
        <w:rtl/>
      </w:rPr>
    </w:pPr>
    <w:r w:rsidRPr="00472E72">
      <w:rPr>
        <w:b/>
        <w:bCs/>
        <w:sz w:val="14"/>
        <w:szCs w:val="14"/>
      </w:rPr>
      <w:t xml:space="preserve">Tel: 0126356555 – 0126355882 / FAX: 0126375344 P.O.BOX 31906 JEDDAH </w:t>
    </w:r>
    <w:r w:rsidRPr="00472E72">
      <w:rPr>
        <w:b/>
        <w:bCs/>
        <w:sz w:val="14"/>
        <w:szCs w:val="14"/>
        <w:rtl/>
      </w:rPr>
      <w:tab/>
    </w:r>
    <w:r w:rsidRPr="00472E72">
      <w:rPr>
        <w:b/>
        <w:bCs/>
        <w:sz w:val="14"/>
        <w:szCs w:val="14"/>
      </w:rPr>
      <w:t>21418</w:t>
    </w:r>
    <w:r w:rsidRPr="00472E72">
      <w:rPr>
        <w:b/>
        <w:bCs/>
        <w:sz w:val="14"/>
        <w:szCs w:val="14"/>
      </w:rPr>
      <w:tab/>
    </w:r>
    <w:r w:rsidRPr="00472E72">
      <w:rPr>
        <w:rFonts w:hint="cs"/>
        <w:b/>
        <w:bCs/>
        <w:sz w:val="14"/>
        <w:szCs w:val="14"/>
        <w:rtl/>
      </w:rPr>
      <w:t xml:space="preserve">تليفون: 0126356555 </w:t>
    </w:r>
    <w:r w:rsidRPr="00472E72">
      <w:rPr>
        <w:b/>
        <w:bCs/>
        <w:sz w:val="14"/>
        <w:szCs w:val="14"/>
        <w:rtl/>
      </w:rPr>
      <w:t>–</w:t>
    </w:r>
    <w:r w:rsidRPr="00472E72">
      <w:rPr>
        <w:rFonts w:hint="cs"/>
        <w:b/>
        <w:bCs/>
        <w:sz w:val="14"/>
        <w:szCs w:val="14"/>
        <w:rtl/>
      </w:rPr>
      <w:t xml:space="preserve"> </w:t>
    </w:r>
    <w:proofErr w:type="gramStart"/>
    <w:r w:rsidRPr="00472E72">
      <w:rPr>
        <w:rFonts w:hint="cs"/>
        <w:b/>
        <w:bCs/>
        <w:sz w:val="14"/>
        <w:szCs w:val="14"/>
        <w:rtl/>
      </w:rPr>
      <w:t xml:space="preserve">0126355882 </w:t>
    </w:r>
    <w:r w:rsidRPr="00472E72">
      <w:rPr>
        <w:b/>
        <w:bCs/>
        <w:sz w:val="14"/>
        <w:szCs w:val="14"/>
      </w:rPr>
      <w:t xml:space="preserve"> /</w:t>
    </w:r>
    <w:proofErr w:type="gramEnd"/>
    <w:r w:rsidRPr="00472E72">
      <w:rPr>
        <w:rFonts w:hint="cs"/>
        <w:b/>
        <w:bCs/>
        <w:sz w:val="14"/>
        <w:szCs w:val="14"/>
        <w:rtl/>
      </w:rPr>
      <w:t xml:space="preserve"> فاكس: 0126375344 ص.ب 31906 </w:t>
    </w:r>
    <w:r w:rsidRPr="00472E72">
      <w:rPr>
        <w:b/>
        <w:bCs/>
        <w:sz w:val="14"/>
        <w:szCs w:val="14"/>
        <w:rtl/>
      </w:rPr>
      <w:t>–</w:t>
    </w:r>
    <w:r w:rsidRPr="00472E72">
      <w:rPr>
        <w:rFonts w:hint="cs"/>
        <w:b/>
        <w:bCs/>
        <w:sz w:val="14"/>
        <w:szCs w:val="14"/>
        <w:rtl/>
      </w:rPr>
      <w:t xml:space="preserve"> جدة 21418</w:t>
    </w:r>
  </w:p>
  <w:p w14:paraId="5037B70A" w14:textId="77777777" w:rsidR="00472E72" w:rsidRPr="00472E72" w:rsidRDefault="00472E72" w:rsidP="00472E72">
    <w:pPr>
      <w:pStyle w:val="Footer"/>
      <w:jc w:val="center"/>
      <w:rPr>
        <w:b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7814E" w14:textId="77777777" w:rsidR="00092BC4" w:rsidRDefault="00092BC4" w:rsidP="00B179C9">
      <w:pPr>
        <w:spacing w:after="0" w:line="240" w:lineRule="auto"/>
      </w:pPr>
      <w:r>
        <w:separator/>
      </w:r>
    </w:p>
  </w:footnote>
  <w:footnote w:type="continuationSeparator" w:id="0">
    <w:p w14:paraId="20C4AE59" w14:textId="77777777" w:rsidR="00092BC4" w:rsidRDefault="00092BC4" w:rsidP="00B17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ED111" w14:textId="375BEEF4" w:rsidR="00B179C9" w:rsidRPr="00B179C9" w:rsidRDefault="00B179C9" w:rsidP="00B179C9">
    <w:pPr>
      <w:pStyle w:val="Header"/>
      <w:bidi w:val="0"/>
      <w:rPr>
        <w:rFonts w:cstheme="minorHAnsi"/>
      </w:rPr>
    </w:pPr>
    <w:r w:rsidRPr="00B73E2B">
      <w:rPr>
        <w:rFonts w:cstheme="minorHAnsi"/>
        <w:b/>
        <w:bCs/>
        <w:noProof/>
      </w:rPr>
      <w:drawing>
        <wp:anchor distT="0" distB="0" distL="114300" distR="114300" simplePos="0" relativeHeight="251659264" behindDoc="1" locked="0" layoutInCell="1" allowOverlap="1" wp14:anchorId="2E8BAB90" wp14:editId="284BC4BF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880745" cy="951230"/>
          <wp:effectExtent l="0" t="0" r="0" b="1270"/>
          <wp:wrapNone/>
          <wp:docPr id="1577630035" name="Picture 3" descr="A logo for a medical colle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630035" name="Picture 3" descr="A logo for a medical colle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25D6">
      <w:rPr>
        <w:rFonts w:cstheme="minorHAnsi"/>
        <w:sz w:val="20"/>
        <w:szCs w:val="20"/>
      </w:rPr>
      <w:t>Kingdom Of Saudi Arabi</w:t>
    </w:r>
    <w:r w:rsidRPr="003925D6">
      <w:rPr>
        <w:rFonts w:cstheme="minorHAnsi"/>
        <w:sz w:val="20"/>
        <w:szCs w:val="20"/>
      </w:rPr>
      <w:tab/>
    </w:r>
    <w:r w:rsidRPr="003925D6">
      <w:rPr>
        <w:rFonts w:cstheme="minorHAnsi"/>
        <w:sz w:val="20"/>
        <w:szCs w:val="20"/>
      </w:rPr>
      <w:tab/>
    </w:r>
    <w:r w:rsidRPr="003925D6">
      <w:rPr>
        <w:rFonts w:asciiTheme="majorBidi" w:hAnsiTheme="majorBidi" w:cstheme="majorBidi"/>
        <w:sz w:val="20"/>
        <w:szCs w:val="20"/>
        <w:rtl/>
      </w:rPr>
      <w:t xml:space="preserve">المملكة العربية السعودية </w:t>
    </w:r>
  </w:p>
  <w:p w14:paraId="1DD73442" w14:textId="77777777" w:rsidR="00B179C9" w:rsidRPr="00E95FF7" w:rsidRDefault="00B179C9" w:rsidP="00B179C9">
    <w:pPr>
      <w:pStyle w:val="Header"/>
      <w:bidi w:val="0"/>
      <w:rPr>
        <w:rFonts w:asciiTheme="majorBidi" w:hAnsiTheme="majorBidi" w:cstheme="majorBidi"/>
        <w:b/>
        <w:bCs/>
        <w:sz w:val="20"/>
        <w:szCs w:val="20"/>
      </w:rPr>
    </w:pPr>
    <w:r w:rsidRPr="00E95FF7">
      <w:rPr>
        <w:rFonts w:cstheme="minorHAnsi"/>
        <w:b/>
        <w:bCs/>
        <w:sz w:val="20"/>
        <w:szCs w:val="20"/>
      </w:rPr>
      <w:t>Ibn Sina National College</w:t>
    </w:r>
    <w:r w:rsidRPr="00E95FF7">
      <w:rPr>
        <w:rFonts w:asciiTheme="majorBidi" w:hAnsiTheme="majorBidi" w:cstheme="majorBidi"/>
        <w:b/>
        <w:bCs/>
        <w:sz w:val="20"/>
        <w:szCs w:val="20"/>
        <w:rtl/>
      </w:rPr>
      <w:tab/>
    </w:r>
    <w:r w:rsidRPr="00E95FF7">
      <w:rPr>
        <w:rFonts w:asciiTheme="majorBidi" w:hAnsiTheme="majorBidi" w:cstheme="majorBidi"/>
        <w:b/>
        <w:bCs/>
        <w:sz w:val="20"/>
        <w:szCs w:val="20"/>
        <w:rtl/>
      </w:rPr>
      <w:tab/>
      <w:t>كلية ابن سينا الأهلية للعلوم الطبية بجدة</w:t>
    </w:r>
  </w:p>
  <w:p w14:paraId="63FC9736" w14:textId="77777777" w:rsidR="00B179C9" w:rsidRDefault="00B179C9" w:rsidP="00B179C9">
    <w:pPr>
      <w:pStyle w:val="Header"/>
      <w:bidi w:val="0"/>
      <w:rPr>
        <w:rFonts w:asciiTheme="majorBidi" w:hAnsiTheme="majorBidi" w:cstheme="majorBidi"/>
        <w:sz w:val="20"/>
        <w:szCs w:val="20"/>
      </w:rPr>
    </w:pPr>
    <w:r w:rsidRPr="003925D6">
      <w:rPr>
        <w:rFonts w:cstheme="minorHAnsi"/>
        <w:sz w:val="20"/>
        <w:szCs w:val="20"/>
      </w:rPr>
      <w:t>C.R. 4030 144057</w:t>
    </w:r>
    <w:r w:rsidRPr="003925D6">
      <w:rPr>
        <w:rFonts w:asciiTheme="majorBidi" w:hAnsiTheme="majorBidi" w:cstheme="majorBidi"/>
        <w:sz w:val="20"/>
        <w:szCs w:val="20"/>
        <w:rtl/>
      </w:rPr>
      <w:tab/>
    </w:r>
    <w:r w:rsidRPr="003925D6">
      <w:rPr>
        <w:rFonts w:asciiTheme="majorBidi" w:hAnsiTheme="majorBidi" w:cstheme="majorBidi"/>
        <w:sz w:val="20"/>
        <w:szCs w:val="20"/>
        <w:rtl/>
      </w:rPr>
      <w:tab/>
      <w:t>س.ت. 4030144057</w:t>
    </w:r>
  </w:p>
  <w:p w14:paraId="474C9CC2" w14:textId="0C3FD2A2" w:rsidR="00B179C9" w:rsidRPr="003925D6" w:rsidRDefault="00B179C9" w:rsidP="00B179C9">
    <w:pPr>
      <w:pStyle w:val="Header"/>
      <w:bidi w:val="0"/>
      <w:rPr>
        <w:rFonts w:asciiTheme="majorBidi" w:hAnsiTheme="majorBidi" w:cstheme="majorBidi"/>
        <w:sz w:val="20"/>
        <w:szCs w:val="20"/>
        <w:rtl/>
      </w:rPr>
    </w:pPr>
    <w:r>
      <w:rPr>
        <w:rFonts w:asciiTheme="majorBidi" w:hAnsiTheme="majorBidi" w:cstheme="majorBidi"/>
        <w:sz w:val="20"/>
        <w:szCs w:val="20"/>
      </w:rPr>
      <w:t>P.O&gt;Box 31906 Jeddah 21418</w:t>
    </w:r>
    <w:r>
      <w:rPr>
        <w:rFonts w:asciiTheme="majorBidi" w:hAnsiTheme="majorBidi" w:cstheme="majorBidi"/>
        <w:sz w:val="20"/>
        <w:szCs w:val="20"/>
      </w:rPr>
      <w:tab/>
    </w:r>
    <w:r>
      <w:rPr>
        <w:rFonts w:asciiTheme="majorBidi" w:hAnsiTheme="majorBidi" w:cstheme="majorBidi"/>
        <w:sz w:val="20"/>
        <w:szCs w:val="20"/>
      </w:rPr>
      <w:tab/>
    </w:r>
    <w:r>
      <w:rPr>
        <w:rFonts w:asciiTheme="majorBidi" w:hAnsiTheme="majorBidi" w:cstheme="majorBidi" w:hint="cs"/>
        <w:sz w:val="20"/>
        <w:szCs w:val="20"/>
        <w:rtl/>
      </w:rPr>
      <w:t>ص.ب. 31906 جدة 21418</w:t>
    </w:r>
  </w:p>
  <w:p w14:paraId="36AA5F7B" w14:textId="77777777" w:rsidR="00B179C9" w:rsidRPr="003925D6" w:rsidRDefault="00B179C9" w:rsidP="00B179C9">
    <w:pPr>
      <w:pStyle w:val="Header"/>
      <w:bidi w:val="0"/>
      <w:rPr>
        <w:rFonts w:asciiTheme="majorBidi" w:hAnsiTheme="majorBidi" w:cstheme="majorBidi"/>
        <w:sz w:val="20"/>
        <w:szCs w:val="20"/>
        <w:rtl/>
      </w:rPr>
    </w:pPr>
    <w:r>
      <w:rPr>
        <w:rFonts w:asciiTheme="majorBidi" w:hAnsiTheme="majorBidi" w:cstheme="majorBidi"/>
        <w:sz w:val="20"/>
        <w:szCs w:val="20"/>
      </w:rPr>
      <w:t>Date:</w:t>
    </w:r>
    <w:r>
      <w:rPr>
        <w:rFonts w:asciiTheme="majorBidi" w:hAnsiTheme="majorBidi" w:cstheme="majorBidi"/>
        <w:sz w:val="20"/>
        <w:szCs w:val="20"/>
        <w:rtl/>
      </w:rPr>
      <w:tab/>
    </w:r>
    <w:r>
      <w:rPr>
        <w:rFonts w:asciiTheme="majorBidi" w:hAnsiTheme="majorBidi" w:cstheme="majorBidi"/>
        <w:sz w:val="20"/>
        <w:szCs w:val="20"/>
        <w:rtl/>
      </w:rPr>
      <w:tab/>
    </w:r>
    <w:r>
      <w:rPr>
        <w:rFonts w:asciiTheme="majorBidi" w:hAnsiTheme="majorBidi" w:cstheme="majorBidi" w:hint="cs"/>
        <w:sz w:val="20"/>
        <w:szCs w:val="20"/>
        <w:rtl/>
      </w:rPr>
      <w:t>التاريــــخ:</w:t>
    </w:r>
  </w:p>
  <w:p w14:paraId="411DC7ED" w14:textId="6E60330C" w:rsidR="00B179C9" w:rsidRPr="00B73E2B" w:rsidRDefault="00B179C9" w:rsidP="00B179C9">
    <w:pPr>
      <w:pStyle w:val="Header"/>
      <w:bidi w:val="0"/>
      <w:rPr>
        <w:rFonts w:asciiTheme="majorBidi" w:hAnsiTheme="majorBidi" w:cstheme="majorBidi"/>
      </w:rPr>
    </w:pPr>
    <w:r>
      <w:rPr>
        <w:rFonts w:asciiTheme="majorBidi" w:hAnsiTheme="majorBidi" w:cstheme="majorBidi"/>
        <w:sz w:val="20"/>
        <w:szCs w:val="20"/>
      </w:rPr>
      <w:t>Encl:</w:t>
    </w:r>
    <w:r w:rsidR="001A0C8E">
      <w:rPr>
        <w:rFonts w:asciiTheme="majorBidi" w:hAnsiTheme="majorBidi" w:cstheme="majorBidi"/>
        <w:sz w:val="20"/>
        <w:szCs w:val="20"/>
        <w:rtl/>
      </w:rPr>
      <w:tab/>
    </w:r>
    <w:r w:rsidR="001A0C8E">
      <w:rPr>
        <w:rFonts w:asciiTheme="majorBidi" w:hAnsiTheme="majorBidi" w:cstheme="majorBidi"/>
        <w:sz w:val="20"/>
        <w:szCs w:val="20"/>
        <w:rtl/>
      </w:rPr>
      <w:tab/>
    </w:r>
    <w:r>
      <w:rPr>
        <w:rFonts w:asciiTheme="majorBidi" w:hAnsiTheme="majorBidi" w:cstheme="majorBidi" w:hint="cs"/>
        <w:rtl/>
      </w:rPr>
      <w:t>المرفقات:</w:t>
    </w:r>
  </w:p>
  <w:p w14:paraId="116D68E8" w14:textId="4BB4B3BD" w:rsidR="00B179C9" w:rsidRPr="00B179C9" w:rsidRDefault="00B179C9" w:rsidP="00B179C9">
    <w:pPr>
      <w:pStyle w:val="Header"/>
      <w:bidi w:val="0"/>
      <w:rPr>
        <w:rFonts w:asciiTheme="majorBidi" w:hAnsiTheme="majorBidi" w:cstheme="majorBidi"/>
        <w:sz w:val="20"/>
        <w:szCs w:val="20"/>
      </w:rPr>
    </w:pPr>
    <w:r>
      <w:rPr>
        <w:rFonts w:cstheme="minorHAnsi"/>
        <w:sz w:val="20"/>
        <w:szCs w:val="20"/>
      </w:rPr>
      <w:t>No.  :</w:t>
    </w:r>
    <w:r w:rsidRPr="003925D6">
      <w:rPr>
        <w:rFonts w:cstheme="minorHAnsi"/>
        <w:sz w:val="20"/>
        <w:szCs w:val="20"/>
      </w:rPr>
      <w:ptab w:relativeTo="margin" w:alignment="center" w:leader="none"/>
    </w:r>
    <w:r>
      <w:rPr>
        <w:rFonts w:cstheme="minorHAnsi"/>
        <w:sz w:val="20"/>
        <w:szCs w:val="20"/>
      </w:rPr>
      <w:tab/>
    </w:r>
    <w:r>
      <w:rPr>
        <w:rFonts w:asciiTheme="majorBidi" w:hAnsiTheme="majorBidi" w:cstheme="majorBidi" w:hint="cs"/>
        <w:sz w:val="20"/>
        <w:szCs w:val="20"/>
        <w:rtl/>
      </w:rPr>
      <w:t>الرقـــــــم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3D3BB7"/>
    <w:multiLevelType w:val="hybridMultilevel"/>
    <w:tmpl w:val="28409F56"/>
    <w:lvl w:ilvl="0" w:tplc="177095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C4"/>
    <w:rsid w:val="000010D4"/>
    <w:rsid w:val="00092BC4"/>
    <w:rsid w:val="00143F38"/>
    <w:rsid w:val="001A0C8E"/>
    <w:rsid w:val="003B078A"/>
    <w:rsid w:val="00403E58"/>
    <w:rsid w:val="00422CD5"/>
    <w:rsid w:val="00472E72"/>
    <w:rsid w:val="006F2F0A"/>
    <w:rsid w:val="007F1CC7"/>
    <w:rsid w:val="00A16A87"/>
    <w:rsid w:val="00B179C9"/>
    <w:rsid w:val="00B41553"/>
    <w:rsid w:val="00CA46BC"/>
    <w:rsid w:val="00E02D6F"/>
    <w:rsid w:val="00F50091"/>
    <w:rsid w:val="00FD3BC4"/>
    <w:rsid w:val="00FE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31D2B7"/>
  <w15:docId w15:val="{8AB6CCA3-B5FE-4944-8724-479050E7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A8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415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7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9C9"/>
  </w:style>
  <w:style w:type="paragraph" w:styleId="Footer">
    <w:name w:val="footer"/>
    <w:basedOn w:val="Normal"/>
    <w:link w:val="FooterChar"/>
    <w:uiPriority w:val="99"/>
    <w:unhideWhenUsed/>
    <w:rsid w:val="00B17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77F8-4140-49D7-A1FE-543BF59F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7</dc:creator>
  <cp:lastModifiedBy>Abdulaziz</cp:lastModifiedBy>
  <cp:revision>7</cp:revision>
  <cp:lastPrinted>2017-09-19T08:10:00Z</cp:lastPrinted>
  <dcterms:created xsi:type="dcterms:W3CDTF">2020-12-07T11:47:00Z</dcterms:created>
  <dcterms:modified xsi:type="dcterms:W3CDTF">2024-03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d513595356301d70040f6c3c5921dab7268f89a75d5191c74ac24f0c4f1066</vt:lpwstr>
  </property>
</Properties>
</file>